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987B27">
        <w:rPr>
          <w:rFonts w:ascii="Times New Roman" w:hAnsi="Times New Roman" w:cs="Times New Roman"/>
          <w:sz w:val="24"/>
          <w:szCs w:val="24"/>
        </w:rPr>
        <w:t>Hidden Perch</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00987B27">
        <w:rPr>
          <w:rFonts w:ascii="Times New Roman" w:hAnsi="Times New Roman" w:cs="Times New Roman"/>
          <w:sz w:val="24"/>
          <w:szCs w:val="24"/>
        </w:rPr>
        <w:t xml:space="preserve"> Edge of Humanity</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F514D4">
        <w:rPr>
          <w:rFonts w:ascii="Times New Roman" w:hAnsi="Times New Roman" w:cs="Times New Roman"/>
          <w:sz w:val="24"/>
          <w:szCs w:val="24"/>
        </w:rPr>
        <w:t xml:space="preserve">and </w:t>
      </w:r>
      <w:r w:rsidR="00F514D4">
        <w:rPr>
          <w:rFonts w:ascii="Times New Roman" w:hAnsi="Times New Roman" w:cs="Times New Roman"/>
          <w:b/>
          <w:sz w:val="24"/>
          <w:szCs w:val="24"/>
        </w:rPr>
        <w:t xml:space="preserve">Grey Palace </w:t>
      </w:r>
      <w:r w:rsidR="00F514D4">
        <w:rPr>
          <w:rFonts w:ascii="Times New Roman" w:hAnsi="Times New Roman" w:cs="Times New Roman"/>
          <w:sz w:val="24"/>
          <w:szCs w:val="24"/>
        </w:rPr>
        <w:t xml:space="preserve">after the returning to the </w:t>
      </w:r>
      <w:r w:rsidR="00F514D4">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EE44CA">
        <w:rPr>
          <w:rFonts w:ascii="Times New Roman" w:hAnsi="Times New Roman" w:cs="Times New Roman"/>
          <w:sz w:val="24"/>
          <w:szCs w:val="24"/>
        </w:rPr>
        <w:t xml:space="preserve"> 12 hp, 3</w:t>
      </w:r>
      <w:bookmarkStart w:id="0" w:name="_GoBack"/>
      <w:bookmarkEnd w:id="0"/>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w:t>
      </w:r>
      <w:r w:rsidR="00967C17" w:rsidRPr="003B1A2A">
        <w:rPr>
          <w:rFonts w:ascii="Times New Roman" w:hAnsi="Times New Roman" w:cs="Times New Roman"/>
          <w:color w:val="000000" w:themeColor="text1"/>
          <w:sz w:val="24"/>
          <w:szCs w:val="24"/>
        </w:rPr>
        <w:lastRenderedPageBreak/>
        <w:t>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570D91">
        <w:rPr>
          <w:rFonts w:ascii="Times New Roman" w:hAnsi="Times New Roman" w:cs="Times New Roman"/>
          <w:sz w:val="24"/>
          <w:szCs w:val="24"/>
        </w:rPr>
        <w:t xml:space="preserve"> / 20 hp, 4</w:t>
      </w:r>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p>
    <w:p w:rsidR="009053C5" w:rsidRPr="003B1A2A" w:rsidRDefault="00B34769"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utter</w:t>
      </w:r>
      <w:r w:rsidR="009053C5" w:rsidRPr="003B1A2A">
        <w:rPr>
          <w:rFonts w:ascii="Times New Roman" w:hAnsi="Times New Roman" w:cs="Times New Roman"/>
          <w:b/>
          <w:sz w:val="24"/>
          <w:szCs w:val="24"/>
        </w:rPr>
        <w:t xml:space="preserv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1B3376" w:rsidRPr="003B1A2A">
        <w:rPr>
          <w:rFonts w:ascii="Times New Roman" w:hAnsi="Times New Roman" w:cs="Times New Roman"/>
          <w:sz w:val="24"/>
          <w:szCs w:val="24"/>
        </w:rPr>
        <w:t xml:space="preserve"> every 15 seconds so that the center segment is at the top or bottom of the screen</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shifting, a random attack will be performed after 1.5 seconds (1 second in Phase 2).</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09770C" w:rsidRPr="003B1A2A">
        <w:rPr>
          <w:rFonts w:ascii="Times New Roman" w:hAnsi="Times New Roman" w:cs="Times New Roman"/>
          <w:sz w:val="24"/>
          <w:szCs w:val="24"/>
        </w:rPr>
        <w:t xml:space="preserve"> Rests for 2</w:t>
      </w:r>
      <w:r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Pr="003B1A2A">
        <w:rPr>
          <w:rFonts w:ascii="Times New Roman" w:hAnsi="Times New Roman" w:cs="Times New Roman"/>
          <w:sz w:val="24"/>
          <w:szCs w:val="24"/>
        </w:rPr>
        <w:t xml:space="preserve"> after stopp</w:t>
      </w:r>
      <w:r w:rsidR="00E20F09" w:rsidRPr="003B1A2A">
        <w:rPr>
          <w:rFonts w:ascii="Times New Roman" w:hAnsi="Times New Roman" w:cs="Times New Roman"/>
          <w:sz w:val="24"/>
          <w:szCs w:val="24"/>
        </w:rPr>
        <w:t>ing. 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sidRPr="003B1A2A">
        <w:rPr>
          <w:rFonts w:ascii="Times New Roman" w:hAnsi="Times New Roman" w:cs="Times New Roman"/>
          <w:sz w:val="24"/>
          <w:szCs w:val="24"/>
        </w:rPr>
        <w:t xml:space="preserve"> </w:t>
      </w:r>
      <w:r w:rsidR="004E5691" w:rsidRPr="003B1A2A">
        <w:rPr>
          <w:rFonts w:ascii="Times New Roman" w:hAnsi="Times New Roman" w:cs="Times New Roman"/>
          <w:sz w:val="24"/>
          <w:szCs w:val="24"/>
        </w:rPr>
        <w:t>After the third wave, rest for 2</w:t>
      </w:r>
      <w:r w:rsidR="00C96CCB"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00C96CCB"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09770C" w:rsidRPr="003B1A2A">
        <w:rPr>
          <w:rFonts w:ascii="Times New Roman" w:hAnsi="Times New Roman" w:cs="Times New Roman"/>
          <w:sz w:val="24"/>
          <w:szCs w:val="24"/>
        </w:rPr>
        <w:t xml:space="preserve"> more times. Rest for 3</w:t>
      </w:r>
      <w:r w:rsidRPr="003B1A2A">
        <w:rPr>
          <w:rFonts w:ascii="Times New Roman" w:hAnsi="Times New Roman" w:cs="Times New Roman"/>
          <w:sz w:val="24"/>
          <w:szCs w:val="24"/>
        </w:rPr>
        <w:t xml:space="preserve"> seconds after.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650" cy="603504"/>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4834" cy="777240"/>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w:t>
      </w:r>
      <w:r w:rsidR="004E68CD" w:rsidRPr="003B1A2A">
        <w:rPr>
          <w:rFonts w:ascii="Times New Roman" w:hAnsi="Times New Roman" w:cs="Times New Roman"/>
          <w:color w:val="000000" w:themeColor="text1"/>
          <w:sz w:val="24"/>
          <w:szCs w:val="24"/>
        </w:rPr>
        <w:lastRenderedPageBreak/>
        <w:t>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8097" cy="850392"/>
                    </a:xfrm>
                    <a:prstGeom prst="rect">
                      <a:avLst/>
                    </a:prstGeom>
                  </pic:spPr>
                </pic:pic>
              </a:graphicData>
            </a:graphic>
          </wp:inline>
        </w:drawing>
      </w:r>
    </w:p>
    <w:p w:rsidR="00CF08A7" w:rsidRPr="003B1A2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29254" cy="850392"/>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color w:val="FF0000"/>
          <w:sz w:val="24"/>
          <w:szCs w:val="24"/>
        </w:rPr>
        <w:t>Chains three attacks then rests for 2 seconds. While attacking, he gains defense. Deals contact damage.</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Mobility:</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ash: </w:t>
      </w:r>
      <w:r w:rsidRPr="003B1A2A">
        <w:rPr>
          <w:rFonts w:ascii="Times New Roman" w:hAnsi="Times New Roman" w:cs="Times New Roman"/>
          <w:color w:val="FF0000"/>
          <w:sz w:val="24"/>
          <w:szCs w:val="24"/>
        </w:rPr>
        <w:t xml:space="preserve">Moves rapidly towards the player, continuing until reaching the edge of the screen.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4 projectiles will orbit the boss during the duration of the dash.</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Attacks:</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Alternating Fire: </w:t>
      </w:r>
      <w:r w:rsidRPr="003B1A2A">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Energy Cannon:</w:t>
      </w:r>
      <w:r w:rsidRPr="003B1A2A">
        <w:rPr>
          <w:rFonts w:ascii="Times New Roman" w:hAnsi="Times New Roman" w:cs="Times New Roman"/>
          <w:color w:val="FF0000"/>
          <w:sz w:val="24"/>
          <w:szCs w:val="24"/>
        </w:rPr>
        <w:t xml:space="preserve"> Fires a large bullet towards the player. Rests for 2 seconds. After hitting the player </w:t>
      </w:r>
      <w:r w:rsidRPr="003B1A2A">
        <w:rPr>
          <w:rFonts w:ascii="Times New Roman" w:hAnsi="Times New Roman" w:cs="Times New Roman"/>
          <w:color w:val="FF0000"/>
          <w:sz w:val="24"/>
          <w:szCs w:val="24"/>
        </w:rPr>
        <w:lastRenderedPageBreak/>
        <w:t>or the environment, 8 bullets in an omnidirectional spread will fly from off-screen towards the collision area. These bullets pass through the environment and will only disappear after reaching the collision area.</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Return Shot: </w:t>
      </w:r>
      <w:r w:rsidRPr="003B1A2A">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Special:</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esperation: </w:t>
      </w:r>
      <w:r w:rsidRPr="003B1A2A">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color w:val="FF0000"/>
          <w:sz w:val="24"/>
          <w:szCs w:val="24"/>
        </w:rPr>
        <w:t xml:space="preserve">Struggle: </w:t>
      </w:r>
      <w:r w:rsidRPr="003B1A2A">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B34769" w:rsidRDefault="00CA174E" w:rsidP="00B34769">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F1" w:rsidRDefault="009E0AF1" w:rsidP="00487540">
      <w:pPr>
        <w:spacing w:after="0" w:line="240" w:lineRule="auto"/>
      </w:pPr>
      <w:r>
        <w:separator/>
      </w:r>
    </w:p>
  </w:endnote>
  <w:endnote w:type="continuationSeparator" w:id="0">
    <w:p w:rsidR="009E0AF1" w:rsidRDefault="009E0AF1"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F1" w:rsidRDefault="009E0AF1" w:rsidP="00487540">
      <w:pPr>
        <w:spacing w:after="0" w:line="240" w:lineRule="auto"/>
      </w:pPr>
      <w:r>
        <w:separator/>
      </w:r>
    </w:p>
  </w:footnote>
  <w:footnote w:type="continuationSeparator" w:id="0">
    <w:p w:rsidR="009E0AF1" w:rsidRDefault="009E0AF1"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5CD2"/>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0D91"/>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C9B"/>
    <w:rsid w:val="00966578"/>
    <w:rsid w:val="00967C17"/>
    <w:rsid w:val="00967F3C"/>
    <w:rsid w:val="00971042"/>
    <w:rsid w:val="009730E1"/>
    <w:rsid w:val="00986FC1"/>
    <w:rsid w:val="00987B27"/>
    <w:rsid w:val="00987DCE"/>
    <w:rsid w:val="00992EE7"/>
    <w:rsid w:val="009932F3"/>
    <w:rsid w:val="00996CB3"/>
    <w:rsid w:val="009A03AD"/>
    <w:rsid w:val="009A512A"/>
    <w:rsid w:val="009A5F41"/>
    <w:rsid w:val="009A724B"/>
    <w:rsid w:val="009C01BE"/>
    <w:rsid w:val="009C4442"/>
    <w:rsid w:val="009D3392"/>
    <w:rsid w:val="009D50C9"/>
    <w:rsid w:val="009E0AF1"/>
    <w:rsid w:val="00A047EB"/>
    <w:rsid w:val="00A46749"/>
    <w:rsid w:val="00A46E06"/>
    <w:rsid w:val="00A53E39"/>
    <w:rsid w:val="00A5501C"/>
    <w:rsid w:val="00A550B0"/>
    <w:rsid w:val="00A62C37"/>
    <w:rsid w:val="00A63283"/>
    <w:rsid w:val="00A66834"/>
    <w:rsid w:val="00A8621B"/>
    <w:rsid w:val="00A91CE4"/>
    <w:rsid w:val="00A942B8"/>
    <w:rsid w:val="00AA759E"/>
    <w:rsid w:val="00AB136E"/>
    <w:rsid w:val="00AC37D3"/>
    <w:rsid w:val="00AC65A5"/>
    <w:rsid w:val="00AD1D64"/>
    <w:rsid w:val="00AD237F"/>
    <w:rsid w:val="00AD3273"/>
    <w:rsid w:val="00AD68BE"/>
    <w:rsid w:val="00AE3BD7"/>
    <w:rsid w:val="00AF7C38"/>
    <w:rsid w:val="00B0709C"/>
    <w:rsid w:val="00B12328"/>
    <w:rsid w:val="00B2545D"/>
    <w:rsid w:val="00B26666"/>
    <w:rsid w:val="00B34769"/>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0C6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34495"/>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D7865"/>
    <w:rsid w:val="00EE299E"/>
    <w:rsid w:val="00EE44CA"/>
    <w:rsid w:val="00EF5E12"/>
    <w:rsid w:val="00F027C2"/>
    <w:rsid w:val="00F035A4"/>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79AF-4940-4E72-8210-A8E789E9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72</TotalTime>
  <Pages>18</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82</cp:revision>
  <dcterms:created xsi:type="dcterms:W3CDTF">2020-06-02T22:55:00Z</dcterms:created>
  <dcterms:modified xsi:type="dcterms:W3CDTF">2020-09-12T18:46:00Z</dcterms:modified>
</cp:coreProperties>
</file>